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A36B" w14:textId="39A4C943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別紙</w:t>
      </w:r>
      <w:r w:rsidR="00C72203" w:rsidRPr="00174DEC">
        <w:rPr>
          <w:rFonts w:ascii="ＭＳ 明朝" w:eastAsia="ＭＳ 明朝" w:hAnsi="ＭＳ 明朝" w:hint="eastAsia"/>
          <w:sz w:val="24"/>
          <w:szCs w:val="24"/>
        </w:rPr>
        <w:t>２－１</w:t>
      </w:r>
      <w:r w:rsidRPr="00174DEC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1ADFF6CC" w14:textId="77777777" w:rsidR="00C823A7" w:rsidRPr="00174DEC" w:rsidRDefault="00C823A7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1D0BA90F" w14:textId="77777777" w:rsidR="00C823A7" w:rsidRPr="00174DEC" w:rsidRDefault="00C823A7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36159B9" w14:textId="77777777" w:rsidR="00C823A7" w:rsidRPr="00174DEC" w:rsidRDefault="00C823A7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8BBEDAB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</w:p>
    <w:p w14:paraId="4C997C55" w14:textId="77777777" w:rsidR="00C823A7" w:rsidRPr="00174DEC" w:rsidRDefault="00C823A7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同　意　書（個人用）</w:t>
      </w:r>
    </w:p>
    <w:p w14:paraId="3743A019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3861A30B" w14:textId="77777777" w:rsidR="00C823A7" w:rsidRPr="00174DEC" w:rsidRDefault="00C823A7" w:rsidP="00EC0324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私は、宇城市空き家改修等事業補助金の申請に際し、次のことに同意します。</w:t>
      </w:r>
    </w:p>
    <w:p w14:paraId="14B8AD2C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0BD8321A" w14:textId="16876364" w:rsidR="00C823A7" w:rsidRPr="00174DEC" w:rsidRDefault="00C823A7" w:rsidP="000907FB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１　市が、本補助金の返還事由の該当の有無の調査のため、居住状況（住民基本台帳）及び納税等の状況について、確認すること。</w:t>
      </w:r>
    </w:p>
    <w:p w14:paraId="0006BD02" w14:textId="77777777" w:rsidR="00C823A7" w:rsidRPr="00174DEC" w:rsidRDefault="00C823A7" w:rsidP="00F12D20">
      <w:pPr>
        <w:ind w:left="508" w:hangingChars="200" w:hanging="508"/>
        <w:rPr>
          <w:rFonts w:ascii="ＭＳ 明朝" w:eastAsia="ＭＳ 明朝" w:hAnsi="ＭＳ 明朝"/>
          <w:sz w:val="24"/>
          <w:szCs w:val="24"/>
        </w:rPr>
      </w:pPr>
    </w:p>
    <w:p w14:paraId="1D8D93A0" w14:textId="66DDE973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２　市が、本事業の円滑な実施、県への補助金申請に</w:t>
      </w:r>
      <w:r w:rsidR="00182BC9">
        <w:rPr>
          <w:rFonts w:ascii="ＭＳ 明朝" w:eastAsia="ＭＳ 明朝" w:hAnsi="ＭＳ 明朝" w:hint="eastAsia"/>
          <w:sz w:val="24"/>
          <w:szCs w:val="24"/>
        </w:rPr>
        <w:t>当たり</w:t>
      </w:r>
      <w:r w:rsidRPr="00174DEC">
        <w:rPr>
          <w:rFonts w:ascii="ＭＳ 明朝" w:eastAsia="ＭＳ 明朝" w:hAnsi="ＭＳ 明朝" w:hint="eastAsia"/>
          <w:sz w:val="24"/>
          <w:szCs w:val="24"/>
        </w:rPr>
        <w:t>、居住状況（住民基本台帳）及び課税状況について、確認すること。</w:t>
      </w:r>
    </w:p>
    <w:p w14:paraId="5B6526CF" w14:textId="77777777" w:rsidR="00C823A7" w:rsidRPr="00182BC9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528EB7D4" w14:textId="0B0D9F37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３　当該物件が賃貸物件の場合、県への補助金申請に</w:t>
      </w:r>
      <w:r w:rsidR="00182BC9">
        <w:rPr>
          <w:rFonts w:ascii="ＭＳ 明朝" w:eastAsia="ＭＳ 明朝" w:hAnsi="ＭＳ 明朝" w:hint="eastAsia"/>
          <w:sz w:val="24"/>
          <w:szCs w:val="24"/>
        </w:rPr>
        <w:t>当たり</w:t>
      </w:r>
      <w:r w:rsidRPr="00174DEC">
        <w:rPr>
          <w:rFonts w:ascii="ＭＳ 明朝" w:eastAsia="ＭＳ 明朝" w:hAnsi="ＭＳ 明朝" w:hint="eastAsia"/>
          <w:sz w:val="24"/>
          <w:szCs w:val="24"/>
        </w:rPr>
        <w:t>、市から、入居者の状況の確認及び追加での書類提出を求められた際には、応じること。</w:t>
      </w:r>
    </w:p>
    <w:p w14:paraId="482F17AE" w14:textId="77777777" w:rsidR="00C823A7" w:rsidRPr="00174DEC" w:rsidRDefault="00C823A7" w:rsidP="00C536D7">
      <w:pPr>
        <w:rPr>
          <w:rFonts w:ascii="ＭＳ 明朝" w:eastAsia="ＭＳ 明朝" w:hAnsi="ＭＳ 明朝"/>
          <w:sz w:val="24"/>
          <w:szCs w:val="24"/>
        </w:rPr>
      </w:pPr>
    </w:p>
    <w:p w14:paraId="51AC5BFB" w14:textId="77777777" w:rsidR="00C823A7" w:rsidRPr="00174DEC" w:rsidRDefault="00C823A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5C5189FE" w14:textId="77777777" w:rsidR="00C823A7" w:rsidRPr="00174DEC" w:rsidRDefault="00C823A7" w:rsidP="001218FF">
      <w:pPr>
        <w:rPr>
          <w:rFonts w:ascii="ＭＳ 明朝" w:eastAsia="ＭＳ 明朝" w:hAnsi="ＭＳ 明朝"/>
          <w:sz w:val="24"/>
          <w:szCs w:val="24"/>
        </w:rPr>
      </w:pPr>
    </w:p>
    <w:p w14:paraId="3F27BEFF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2D721CA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42382477" w14:textId="77777777" w:rsidR="00C823A7" w:rsidRPr="00174DEC" w:rsidRDefault="00C823A7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EDBBA39" w14:textId="7777777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4E842A79" w14:textId="77777777" w:rsidR="00C823A7" w:rsidRPr="00174DEC" w:rsidRDefault="00C823A7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174DEC">
        <w:rPr>
          <w:rFonts w:ascii="ＭＳ 明朝" w:eastAsia="ＭＳ 明朝" w:hAnsi="ＭＳ 明朝" w:hint="eastAsia"/>
          <w:sz w:val="22"/>
        </w:rPr>
        <w:t>（※必ず自署してください。）</w:t>
      </w:r>
    </w:p>
    <w:p w14:paraId="3F5E30E9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1B872307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2A5788DA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7B29EDB5" w14:textId="1D932693" w:rsidR="00C823A7" w:rsidRPr="00174DEC" w:rsidRDefault="00C823A7" w:rsidP="003E1908">
      <w:pPr>
        <w:ind w:left="468" w:hangingChars="200" w:hanging="468"/>
        <w:rPr>
          <w:rFonts w:ascii="ＭＳ 明朝" w:eastAsia="ＭＳ 明朝" w:hAnsi="ＭＳ 明朝"/>
          <w:sz w:val="22"/>
        </w:rPr>
      </w:pPr>
      <w:r w:rsidRPr="00174DEC">
        <w:rPr>
          <w:rFonts w:ascii="ＭＳ 明朝" w:eastAsia="ＭＳ 明朝" w:hAnsi="ＭＳ 明朝" w:hint="eastAsia"/>
          <w:sz w:val="22"/>
        </w:rPr>
        <w:t>（注）市は、本事業の実施に際して得た個人情報について、</w:t>
      </w:r>
      <w:r w:rsidR="00201E59" w:rsidRPr="00174DEC">
        <w:rPr>
          <w:rFonts w:ascii="ＭＳ 明朝" w:eastAsia="ＭＳ 明朝" w:hAnsi="ＭＳ 明朝" w:hint="eastAsia"/>
          <w:sz w:val="22"/>
        </w:rPr>
        <w:t>個人情報の保護に関する法律</w:t>
      </w:r>
      <w:r w:rsidR="00201E59" w:rsidRPr="00174DEC">
        <w:rPr>
          <w:rFonts w:ascii="ＭＳ 明朝" w:eastAsia="ＭＳ 明朝" w:hAnsi="ＭＳ 明朝"/>
          <w:sz w:val="22"/>
        </w:rPr>
        <w:t>(平成１５年法律第５７号)</w:t>
      </w:r>
      <w:r w:rsidRPr="00174DEC">
        <w:rPr>
          <w:rFonts w:ascii="ＭＳ 明朝" w:eastAsia="ＭＳ 明朝" w:hAnsi="ＭＳ 明朝" w:hint="eastAsia"/>
          <w:sz w:val="22"/>
        </w:rPr>
        <w:t>の規定に基づき、適正に管理し、本事業の実施のために利用します。</w:t>
      </w:r>
    </w:p>
    <w:p w14:paraId="7A7E7C6B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5706C910" w14:textId="40733650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00E22AEC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sectPr w:rsidR="00C823A7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CE1" w14:textId="77777777" w:rsidR="000355F5" w:rsidRDefault="000355F5" w:rsidP="003C2F04">
      <w:r>
        <w:separator/>
      </w:r>
    </w:p>
  </w:endnote>
  <w:endnote w:type="continuationSeparator" w:id="0">
    <w:p w14:paraId="48993145" w14:textId="77777777" w:rsidR="000355F5" w:rsidRDefault="000355F5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6931" w14:textId="77777777" w:rsidR="000355F5" w:rsidRDefault="000355F5" w:rsidP="003C2F04">
      <w:r>
        <w:separator/>
      </w:r>
    </w:p>
  </w:footnote>
  <w:footnote w:type="continuationSeparator" w:id="0">
    <w:p w14:paraId="380EFA62" w14:textId="77777777" w:rsidR="000355F5" w:rsidRDefault="000355F5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C5E17"/>
    <w:rsid w:val="002C7AE4"/>
    <w:rsid w:val="0030598C"/>
    <w:rsid w:val="0034571F"/>
    <w:rsid w:val="003C2F04"/>
    <w:rsid w:val="003C7DC6"/>
    <w:rsid w:val="004073EC"/>
    <w:rsid w:val="00456E6C"/>
    <w:rsid w:val="004A221F"/>
    <w:rsid w:val="004A697C"/>
    <w:rsid w:val="004E5660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4163"/>
    <w:rsid w:val="00881C44"/>
    <w:rsid w:val="008851BE"/>
    <w:rsid w:val="008A1905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北村　遥夏</cp:lastModifiedBy>
  <cp:revision>2</cp:revision>
  <cp:lastPrinted>2024-03-19T00:11:00Z</cp:lastPrinted>
  <dcterms:created xsi:type="dcterms:W3CDTF">2024-03-27T05:12:00Z</dcterms:created>
  <dcterms:modified xsi:type="dcterms:W3CDTF">2024-03-27T05:12:00Z</dcterms:modified>
</cp:coreProperties>
</file>